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C32067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0C80CFEB" w14:textId="263E73C2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Budowa oświetlenia ulicznego w miejscowości Ramsowo (nr postępowania BI.271.</w:t>
      </w:r>
      <w:r w:rsidR="00A50EE1">
        <w:rPr>
          <w:rFonts w:ascii="Book Antiqua" w:hAnsi="Book Antiqua" w:cs="Courier New"/>
          <w:b/>
          <w:bCs/>
        </w:rPr>
        <w:t>10</w:t>
      </w:r>
      <w:r w:rsidRPr="00C32067">
        <w:rPr>
          <w:rFonts w:ascii="Book Antiqua" w:hAnsi="Book Antiqua" w:cs="Courier New"/>
          <w:b/>
          <w:bCs/>
        </w:rPr>
        <w:t>.2021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443A7EE" w14:textId="77777777" w:rsidR="00C32067" w:rsidRPr="00C32067" w:rsidRDefault="00C32067" w:rsidP="00C32067">
      <w:pPr>
        <w:spacing w:after="160" w:line="259" w:lineRule="auto"/>
        <w:rPr>
          <w:rFonts w:ascii="Book Antiqua" w:hAnsi="Book Antiqua"/>
          <w:b/>
        </w:rPr>
      </w:pPr>
      <w:r w:rsidRPr="00C32067">
        <w:rPr>
          <w:rFonts w:ascii="Book Antiqua" w:hAnsi="Book Antiqua"/>
          <w:b/>
        </w:rPr>
        <w:br w:type="page"/>
      </w:r>
    </w:p>
    <w:p w14:paraId="6D554517" w14:textId="77777777" w:rsidR="00484F88" w:rsidRPr="00C32067" w:rsidRDefault="00484F88" w:rsidP="00C32067">
      <w:pPr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77777777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031A1155" w14:textId="6FE08F97" w:rsidR="00C32067" w:rsidRDefault="00C32067" w:rsidP="00C32067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Budowa oświetlenia ulicznego w miejscowości Ramsowo</w:t>
    </w:r>
  </w:p>
  <w:p w14:paraId="38C9A931" w14:textId="77777777" w:rsidR="00020437" w:rsidRPr="0045715C" w:rsidRDefault="00020437" w:rsidP="00457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27</cp:revision>
  <cp:lastPrinted>2020-12-29T10:15:00Z</cp:lastPrinted>
  <dcterms:created xsi:type="dcterms:W3CDTF">2016-08-09T15:03:00Z</dcterms:created>
  <dcterms:modified xsi:type="dcterms:W3CDTF">2021-04-20T10:26:00Z</dcterms:modified>
</cp:coreProperties>
</file>